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What's the depth of water here.</w:t>
            </w:r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rganisms that lives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might agree. But then again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hat could he do but forgive her.</w:t>
            </w:r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A power plant</w:t>
            </w:r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0386A5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E512B4D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F70E20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77777777" w:rsidR="00F654FD" w:rsidRPr="004923F5" w:rsidRDefault="00F654FD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E7A182A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CFDEE8F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B5AA0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C6350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D2BED8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1ECBB6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1DDF75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67BDA5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E3547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6729AF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F04BA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BE53976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A3D69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F23648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BD5B412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069BC3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3FB98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8BC4E93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1F2687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70A51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17FC5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37A03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B095FDF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AFF9A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67573D7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CE3D25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EF32B74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1D6C52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2DF661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2D2A1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5B477C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7646C80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A36ED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0DC04E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640823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DC7E264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3CE1E8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D35C4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B556F4E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460395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7043D8D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BA1C9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A97380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CECE90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ED75DED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73B316E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E404C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F2893D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7610068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FE91450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9E6D3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6D00635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8B007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13536D7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185A4B6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1BEC4586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676E25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9D5C6BF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9366E7E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F394F1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11108C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4947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AF74C3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91F4225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425814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1996D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D24EEB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32A8C5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26FDE83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8B7F96B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E84FB2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583429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79D7184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E18C1AD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BDB217F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0A0E2CC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72987E6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C5B758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01760FF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</w:tbl>
    <w:p w14:paraId="26CE35B9" w14:textId="232D9964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3CFE" w14:textId="77777777" w:rsidR="00C146DB" w:rsidRDefault="00C146DB" w:rsidP="004A2A3D">
      <w:r>
        <w:separator/>
      </w:r>
    </w:p>
  </w:endnote>
  <w:endnote w:type="continuationSeparator" w:id="0">
    <w:p w14:paraId="51488657" w14:textId="77777777" w:rsidR="00C146DB" w:rsidRDefault="00C146DB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07BF" w14:textId="77777777" w:rsidR="00C146DB" w:rsidRDefault="00C146DB" w:rsidP="004A2A3D">
      <w:r>
        <w:separator/>
      </w:r>
    </w:p>
  </w:footnote>
  <w:footnote w:type="continuationSeparator" w:id="0">
    <w:p w14:paraId="28A7CC28" w14:textId="77777777" w:rsidR="00C146DB" w:rsidRDefault="00C146DB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8pt;height:14.4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26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7"/>
  </w:num>
  <w:num w:numId="11">
    <w:abstractNumId w:val="3"/>
  </w:num>
  <w:num w:numId="12">
    <w:abstractNumId w:val="15"/>
  </w:num>
  <w:num w:numId="13">
    <w:abstractNumId w:val="25"/>
  </w:num>
  <w:num w:numId="14">
    <w:abstractNumId w:val="8"/>
  </w:num>
  <w:num w:numId="15">
    <w:abstractNumId w:val="1"/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11"/>
  </w:num>
  <w:num w:numId="21">
    <w:abstractNumId w:val="10"/>
  </w:num>
  <w:num w:numId="22">
    <w:abstractNumId w:val="12"/>
  </w:num>
  <w:num w:numId="23">
    <w:abstractNumId w:val="23"/>
  </w:num>
  <w:num w:numId="24">
    <w:abstractNumId w:val="2"/>
  </w:num>
  <w:num w:numId="25">
    <w:abstractNumId w:val="20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DC1"/>
    <w:rsid w:val="003A600A"/>
    <w:rsid w:val="003B0AE9"/>
    <w:rsid w:val="003B1FDA"/>
    <w:rsid w:val="003B21AD"/>
    <w:rsid w:val="003B22BD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9</TotalTime>
  <Pages>11</Pages>
  <Words>2431</Words>
  <Characters>13860</Characters>
  <Application>Microsoft Office Word</Application>
  <DocSecurity>0</DocSecurity>
  <Lines>115</Lines>
  <Paragraphs>32</Paragraphs>
  <ScaleCrop>false</ScaleCrop>
  <Company>中山大学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Huang Yuhao</cp:lastModifiedBy>
  <cp:revision>237</cp:revision>
  <cp:lastPrinted>2022-05-05T09:26:00Z</cp:lastPrinted>
  <dcterms:created xsi:type="dcterms:W3CDTF">2022-09-28T14:01:00Z</dcterms:created>
  <dcterms:modified xsi:type="dcterms:W3CDTF">2023-03-28T08:35:00Z</dcterms:modified>
</cp:coreProperties>
</file>